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42794" w14:textId="15AD2B4E" w:rsidR="00E5773C" w:rsidRPr="00D961EA" w:rsidRDefault="002C4DE8">
      <w:pPr>
        <w:rPr>
          <w:noProof/>
          <w:sz w:val="28"/>
          <w:szCs w:val="28"/>
        </w:rPr>
      </w:pPr>
      <w:r>
        <w:rPr>
          <w:noProof/>
        </w:rPr>
        <w:t xml:space="preserve">                         </w:t>
      </w:r>
      <w:r w:rsidR="00657281">
        <w:rPr>
          <w:noProof/>
        </w:rPr>
        <w:drawing>
          <wp:inline distT="0" distB="0" distL="0" distR="0" wp14:anchorId="565D55CF" wp14:editId="55B1CC67">
            <wp:extent cx="2257425" cy="2228850"/>
            <wp:effectExtent l="0" t="0" r="9525" b="0"/>
            <wp:docPr id="12292" name="Picture 4" descr="Julia Child Floribunda Rose">
              <a:extLst xmlns:a="http://schemas.openxmlformats.org/drawingml/2006/main">
                <a:ext uri="{FF2B5EF4-FFF2-40B4-BE49-F238E27FC236}">
                  <a16:creationId xmlns:a16="http://schemas.microsoft.com/office/drawing/2014/main" id="{82255FDB-0FED-4976-A961-910F358618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Julia Child Floribunda Rose">
                      <a:extLst>
                        <a:ext uri="{FF2B5EF4-FFF2-40B4-BE49-F238E27FC236}">
                          <a16:creationId xmlns:a16="http://schemas.microsoft.com/office/drawing/2014/main" id="{82255FDB-0FED-4976-A961-910F358618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961EA">
        <w:rPr>
          <w:noProof/>
        </w:rPr>
        <w:t xml:space="preserve">                 </w:t>
      </w:r>
      <w:r>
        <w:rPr>
          <w:noProof/>
        </w:rPr>
        <w:t xml:space="preserve"> </w:t>
      </w:r>
      <w:r w:rsidR="00D961EA" w:rsidRPr="00C21C43">
        <w:rPr>
          <w:b/>
          <w:noProof/>
          <w:sz w:val="36"/>
          <w:szCs w:val="36"/>
        </w:rPr>
        <w:t xml:space="preserve">Rose Varieties                                                                                                   </w:t>
      </w:r>
      <w:r w:rsidRPr="00C21C43">
        <w:rPr>
          <w:b/>
          <w:noProof/>
          <w:sz w:val="36"/>
          <w:szCs w:val="36"/>
        </w:rPr>
        <w:t xml:space="preserve"> </w:t>
      </w:r>
      <w:r w:rsidR="00E5773C" w:rsidRPr="00D961EA">
        <w:rPr>
          <w:noProof/>
          <w:sz w:val="28"/>
          <w:szCs w:val="28"/>
        </w:rPr>
        <w:t>Hyb</w:t>
      </w:r>
      <w:r w:rsidR="00D961EA" w:rsidRPr="00D961EA">
        <w:rPr>
          <w:noProof/>
          <w:sz w:val="28"/>
          <w:szCs w:val="28"/>
        </w:rPr>
        <w:t>r</w:t>
      </w:r>
      <w:r w:rsidR="00E5773C" w:rsidRPr="00D961EA">
        <w:rPr>
          <w:noProof/>
          <w:sz w:val="28"/>
          <w:szCs w:val="28"/>
        </w:rPr>
        <w:t xml:space="preserve">id Tea or other Garden </w:t>
      </w:r>
      <w:r w:rsidR="00D961EA" w:rsidRPr="00D961EA">
        <w:rPr>
          <w:noProof/>
          <w:sz w:val="28"/>
          <w:szCs w:val="28"/>
        </w:rPr>
        <w:t>r</w:t>
      </w:r>
      <w:r w:rsidR="00E5773C" w:rsidRPr="00D961EA">
        <w:rPr>
          <w:noProof/>
          <w:sz w:val="28"/>
          <w:szCs w:val="28"/>
        </w:rPr>
        <w:t>ose</w:t>
      </w:r>
      <w:r w:rsidRPr="00D961EA">
        <w:rPr>
          <w:noProof/>
          <w:sz w:val="28"/>
          <w:szCs w:val="28"/>
        </w:rPr>
        <w:t xml:space="preserve">   </w:t>
      </w:r>
    </w:p>
    <w:p w14:paraId="1F9615AF" w14:textId="77777777" w:rsidR="00E5773C" w:rsidRDefault="00E5773C">
      <w:pPr>
        <w:rPr>
          <w:noProof/>
        </w:rPr>
      </w:pPr>
    </w:p>
    <w:p w14:paraId="1C372666" w14:textId="68717930" w:rsidR="002C4DE8" w:rsidRDefault="00C21C4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41427F" wp14:editId="64432510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3002758" cy="24091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7" t="9041" r="-7312" b="9040"/>
                    <a:stretch/>
                  </pic:blipFill>
                  <pic:spPr bwMode="auto">
                    <a:xfrm>
                      <a:off x="0" y="0"/>
                      <a:ext cx="3002758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DE8">
        <w:rPr>
          <w:noProof/>
        </w:rPr>
        <w:t xml:space="preserve">  </w:t>
      </w:r>
    </w:p>
    <w:p w14:paraId="5D37E8B8" w14:textId="77777777" w:rsidR="00E5773C" w:rsidRDefault="00E5773C"/>
    <w:p w14:paraId="15055776" w14:textId="77777777" w:rsidR="005241FD" w:rsidRDefault="00E5773C">
      <w:r>
        <w:t xml:space="preserve">“Single” </w:t>
      </w:r>
      <w:r w:rsidR="00D961EA">
        <w:t>r</w:t>
      </w:r>
      <w:r>
        <w:t>ose</w:t>
      </w:r>
    </w:p>
    <w:p w14:paraId="54D6A23A" w14:textId="77777777" w:rsidR="005241FD" w:rsidRDefault="005241FD"/>
    <w:p w14:paraId="0C49FE5D" w14:textId="59616102" w:rsidR="00E5773C" w:rsidRDefault="00E5773C">
      <w:r>
        <w:br/>
      </w:r>
      <w:r w:rsidR="005241FD">
        <w:t xml:space="preserve">                          Rose “</w:t>
      </w:r>
      <w:proofErr w:type="gramStart"/>
      <w:r w:rsidR="005241FD">
        <w:t xml:space="preserve">spray”   </w:t>
      </w:r>
      <w:proofErr w:type="gramEnd"/>
      <w:r w:rsidR="005241FD">
        <w:t xml:space="preserve">                               </w:t>
      </w:r>
      <w:r w:rsidR="005241FD">
        <w:rPr>
          <w:noProof/>
        </w:rPr>
        <w:drawing>
          <wp:inline distT="0" distB="0" distL="0" distR="0" wp14:anchorId="4CF4108F" wp14:editId="4A2C0FC5">
            <wp:extent cx="3541490" cy="2858135"/>
            <wp:effectExtent l="0" t="342900" r="0" b="3232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9" t="17372" r="33270" b="18504"/>
                    <a:stretch/>
                  </pic:blipFill>
                  <pic:spPr bwMode="auto">
                    <a:xfrm rot="5400000">
                      <a:off x="0" y="0"/>
                      <a:ext cx="3541883" cy="285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02F0A" w14:textId="77777777" w:rsidR="005241FD" w:rsidRDefault="005241FD">
      <w:pPr>
        <w:rPr>
          <w:noProof/>
        </w:rPr>
      </w:pPr>
    </w:p>
    <w:p w14:paraId="5E579534" w14:textId="19064B16" w:rsidR="005241FD" w:rsidRDefault="005241FD" w:rsidP="005241FD">
      <w:pPr>
        <w:rPr>
          <w:noProof/>
        </w:rPr>
      </w:pPr>
      <w:r>
        <w:rPr>
          <w:noProof/>
        </w:rPr>
        <w:lastRenderedPageBreak/>
        <w:t xml:space="preserve">                                               </w:t>
      </w:r>
      <w:r w:rsidR="0096550A">
        <w:rPr>
          <w:noProof/>
        </w:rPr>
        <w:t xml:space="preserve">                                           </w:t>
      </w:r>
      <w:r>
        <w:rPr>
          <w:noProof/>
        </w:rPr>
        <w:t xml:space="preserve"> </w:t>
      </w:r>
      <w:r>
        <w:t>Garden rose</w:t>
      </w:r>
      <w:r w:rsidR="0096550A">
        <w:t>s</w:t>
      </w:r>
      <w:r>
        <w:t xml:space="preserve"> with Beneficial Insect</w:t>
      </w:r>
      <w:r w:rsidR="0096550A">
        <w:t>s</w:t>
      </w:r>
      <w:r>
        <w:t xml:space="preserve">  </w:t>
      </w:r>
      <w:r>
        <w:rPr>
          <w:noProof/>
        </w:rPr>
        <w:t xml:space="preserve">      </w:t>
      </w:r>
    </w:p>
    <w:p w14:paraId="542A0245" w14:textId="22700EE3" w:rsidR="002C4DE8" w:rsidRDefault="005241FD">
      <w:pPr>
        <w:rPr>
          <w:noProof/>
        </w:rPr>
      </w:pPr>
      <w:r>
        <w:rPr>
          <w:noProof/>
        </w:rPr>
        <w:t xml:space="preserve">                                                </w:t>
      </w:r>
      <w:r w:rsidR="00C21C43">
        <w:rPr>
          <w:noProof/>
        </w:rPr>
        <w:t xml:space="preserve">  </w:t>
      </w:r>
      <w:r w:rsidR="002C4DE8">
        <w:rPr>
          <w:noProof/>
        </w:rPr>
        <w:drawing>
          <wp:inline distT="0" distB="0" distL="0" distR="0" wp14:anchorId="7A93E01D" wp14:editId="6F1BB353">
            <wp:extent cx="2398081" cy="2445567"/>
            <wp:effectExtent l="0" t="476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7"/>
                    <a:stretch/>
                  </pic:blipFill>
                  <pic:spPr bwMode="auto">
                    <a:xfrm rot="5400000">
                      <a:off x="0" y="0"/>
                      <a:ext cx="2427971" cy="24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50A">
        <w:rPr>
          <w:noProof/>
        </w:rPr>
        <w:t xml:space="preserve">          </w:t>
      </w:r>
      <w:r w:rsidR="0096550A">
        <w:rPr>
          <w:noProof/>
        </w:rPr>
        <w:drawing>
          <wp:inline distT="0" distB="0" distL="0" distR="0" wp14:anchorId="5826433F" wp14:editId="23B3BE1E">
            <wp:extent cx="2000250" cy="19051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r="26944" b="4444"/>
                    <a:stretch/>
                  </pic:blipFill>
                  <pic:spPr bwMode="auto">
                    <a:xfrm>
                      <a:off x="0" y="0"/>
                      <a:ext cx="2031925" cy="193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7DB83" w14:textId="6C4247AC" w:rsidR="005241FD" w:rsidRDefault="005241FD">
      <w:pPr>
        <w:rPr>
          <w:noProof/>
        </w:rPr>
      </w:pPr>
    </w:p>
    <w:p w14:paraId="5DA5E3B8" w14:textId="77777777" w:rsidR="00D961EA" w:rsidRDefault="00E9236D">
      <w:pPr>
        <w:rPr>
          <w:noProof/>
        </w:rPr>
      </w:pPr>
      <w:r>
        <w:rPr>
          <w:noProof/>
        </w:rPr>
        <w:t xml:space="preserve"> </w:t>
      </w:r>
    </w:p>
    <w:p w14:paraId="45E85773" w14:textId="010817A1" w:rsidR="00652364" w:rsidRDefault="00D961EA">
      <w:pPr>
        <w:rPr>
          <w:noProof/>
        </w:rPr>
      </w:pPr>
      <w:r>
        <w:rPr>
          <w:noProof/>
        </w:rPr>
        <w:t>Miniatures</w:t>
      </w:r>
      <w:r w:rsidR="00E9236D">
        <w:rPr>
          <w:noProof/>
        </w:rPr>
        <w:t xml:space="preserve">          </w:t>
      </w:r>
      <w:r w:rsidR="00E9236D">
        <w:rPr>
          <w:noProof/>
        </w:rPr>
        <w:drawing>
          <wp:anchor distT="0" distB="0" distL="114300" distR="114300" simplePos="0" relativeHeight="251664384" behindDoc="1" locked="0" layoutInCell="1" allowOverlap="1" wp14:anchorId="42ACB880" wp14:editId="0E45D8A1">
            <wp:simplePos x="0" y="0"/>
            <wp:positionH relativeFrom="column">
              <wp:posOffset>209550</wp:posOffset>
            </wp:positionH>
            <wp:positionV relativeFrom="paragraph">
              <wp:posOffset>137160</wp:posOffset>
            </wp:positionV>
            <wp:extent cx="2105660" cy="1845310"/>
            <wp:effectExtent l="0" t="3175" r="5715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7" t="10553" r="11295" b="15853"/>
                    <a:stretch/>
                  </pic:blipFill>
                  <pic:spPr bwMode="auto">
                    <a:xfrm rot="5400000">
                      <a:off x="0" y="0"/>
                      <a:ext cx="210566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96964" w14:textId="1FF09DF5" w:rsidR="00657281" w:rsidRDefault="00657281"/>
    <w:p w14:paraId="1816531F" w14:textId="2A30F216" w:rsidR="00E5773C" w:rsidRDefault="00E5773C"/>
    <w:p w14:paraId="594819CF" w14:textId="6286AC6F" w:rsidR="00E5773C" w:rsidRPr="00E5773C" w:rsidRDefault="005241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E5773C" w:rsidRPr="00E5773C">
        <w:rPr>
          <w:sz w:val="24"/>
          <w:szCs w:val="24"/>
        </w:rPr>
        <w:t>“Tree</w:t>
      </w:r>
      <w:r w:rsidR="00661C92">
        <w:rPr>
          <w:sz w:val="24"/>
          <w:szCs w:val="24"/>
        </w:rPr>
        <w:t>”</w:t>
      </w:r>
      <w:r w:rsidR="00E5773C" w:rsidRPr="00E5773C">
        <w:rPr>
          <w:sz w:val="24"/>
          <w:szCs w:val="24"/>
        </w:rPr>
        <w:t xml:space="preserve"> rose</w:t>
      </w:r>
      <w:bookmarkStart w:id="0" w:name="_GoBack"/>
      <w:bookmarkEnd w:id="0"/>
    </w:p>
    <w:p w14:paraId="04AF2968" w14:textId="596AF940" w:rsidR="00657281" w:rsidRDefault="005241FD" w:rsidP="002C4DE8">
      <w:pPr>
        <w:keepNext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46DCE7" wp14:editId="78D7EAEC">
            <wp:simplePos x="0" y="0"/>
            <wp:positionH relativeFrom="margin">
              <wp:posOffset>2533650</wp:posOffset>
            </wp:positionH>
            <wp:positionV relativeFrom="paragraph">
              <wp:posOffset>182880</wp:posOffset>
            </wp:positionV>
            <wp:extent cx="3265805" cy="3223424"/>
            <wp:effectExtent l="0" t="0" r="0" b="0"/>
            <wp:wrapTight wrapText="bothSides">
              <wp:wrapPolygon edited="0">
                <wp:start x="0" y="0"/>
                <wp:lineTo x="0" y="21447"/>
                <wp:lineTo x="21419" y="21447"/>
                <wp:lineTo x="21419" y="0"/>
                <wp:lineTo x="0" y="0"/>
              </wp:wrapPolygon>
            </wp:wrapTight>
            <wp:docPr id="7" name="Picture 7" descr="http://www.ny-rose.net/tree/TREE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y-rose.net/tree/TREE7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t="1245" r="-1167" b="24699"/>
                    <a:stretch/>
                  </pic:blipFill>
                  <pic:spPr bwMode="auto">
                    <a:xfrm>
                      <a:off x="0" y="0"/>
                      <a:ext cx="3265805" cy="322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04D75" w14:textId="49C3CE5F" w:rsidR="00657281" w:rsidRDefault="002C4DE8">
      <w:r>
        <w:rPr>
          <w:noProof/>
        </w:rPr>
        <w:t xml:space="preserve">                                                                                                </w:t>
      </w:r>
    </w:p>
    <w:p w14:paraId="42439A72" w14:textId="67E2D760" w:rsidR="00E5773C" w:rsidRDefault="00E5773C"/>
    <w:p w14:paraId="3B9DF324" w14:textId="10520430" w:rsidR="00E5773C" w:rsidRDefault="00E5773C"/>
    <w:p w14:paraId="5C9ACF1F" w14:textId="7A846332" w:rsidR="00E5773C" w:rsidRDefault="00E5773C"/>
    <w:p w14:paraId="7D826023" w14:textId="0E7BC421" w:rsidR="00E5773C" w:rsidRDefault="00E5773C"/>
    <w:p w14:paraId="0FEEE9D1" w14:textId="49A12FE9" w:rsidR="00E5773C" w:rsidRDefault="00E5773C"/>
    <w:p w14:paraId="3FBC9438" w14:textId="75C19F87" w:rsidR="00E5773C" w:rsidRDefault="00E5773C"/>
    <w:p w14:paraId="092CBBAC" w14:textId="77777777" w:rsidR="00C21C43" w:rsidRDefault="00C21C43"/>
    <w:p w14:paraId="6B1090E7" w14:textId="77777777" w:rsidR="00C21C43" w:rsidRDefault="00C21C43"/>
    <w:p w14:paraId="441ACFED" w14:textId="77777777" w:rsidR="00C21C43" w:rsidRDefault="00C21C43"/>
    <w:p w14:paraId="6AAB6899" w14:textId="274C2BD2" w:rsidR="00E5773C" w:rsidRDefault="00386567">
      <w:r>
        <w:t xml:space="preserve">   </w:t>
      </w:r>
    </w:p>
    <w:p w14:paraId="11648BA5" w14:textId="790EE26E" w:rsidR="00E5773C" w:rsidRDefault="005241FD">
      <w:r>
        <w:t xml:space="preserve">                </w:t>
      </w:r>
    </w:p>
    <w:p w14:paraId="1DF4F0BA" w14:textId="28773465" w:rsidR="00E5773C" w:rsidRDefault="00386567">
      <w:r>
        <w:t xml:space="preserve">       </w:t>
      </w:r>
    </w:p>
    <w:p w14:paraId="0396B7D0" w14:textId="16D468DC" w:rsidR="00657281" w:rsidRDefault="005241FD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A24601A" wp14:editId="6FD2B120">
            <wp:simplePos x="0" y="0"/>
            <wp:positionH relativeFrom="column">
              <wp:posOffset>3368675</wp:posOffset>
            </wp:positionH>
            <wp:positionV relativeFrom="paragraph">
              <wp:posOffset>0</wp:posOffset>
            </wp:positionV>
            <wp:extent cx="2956560" cy="2408555"/>
            <wp:effectExtent l="0" t="0" r="0" b="0"/>
            <wp:wrapTight wrapText="bothSides">
              <wp:wrapPolygon edited="0">
                <wp:start x="0" y="0"/>
                <wp:lineTo x="0" y="21355"/>
                <wp:lineTo x="21433" y="21355"/>
                <wp:lineTo x="21433" y="0"/>
                <wp:lineTo x="0" y="0"/>
              </wp:wrapPolygon>
            </wp:wrapTight>
            <wp:docPr id="8" name="Picture 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8"/>
                    <a:stretch/>
                  </pic:blipFill>
                  <pic:spPr bwMode="auto">
                    <a:xfrm>
                      <a:off x="0" y="0"/>
                      <a:ext cx="295656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DB9BD" w14:textId="335497AE" w:rsidR="00657281" w:rsidRDefault="00657281"/>
    <w:p w14:paraId="52542A01" w14:textId="1B35BFC9" w:rsidR="002C4DE8" w:rsidRDefault="002C4DE8">
      <w:r>
        <w:t xml:space="preserve">                                                               </w:t>
      </w:r>
      <w:proofErr w:type="gramStart"/>
      <w:r w:rsidR="005241FD">
        <w:t>“</w:t>
      </w:r>
      <w:r>
        <w:t xml:space="preserve"> </w:t>
      </w:r>
      <w:r w:rsidR="005241FD">
        <w:t>Hedge</w:t>
      </w:r>
      <w:proofErr w:type="gramEnd"/>
      <w:r w:rsidR="005241FD">
        <w:t>” rose</w:t>
      </w:r>
    </w:p>
    <w:p w14:paraId="7A1E13F9" w14:textId="051E9DE2" w:rsidR="002C4DE8" w:rsidRDefault="002C4DE8"/>
    <w:p w14:paraId="360581AD" w14:textId="07AE72A3" w:rsidR="002C4DE8" w:rsidRDefault="002C4DE8"/>
    <w:p w14:paraId="70AC8593" w14:textId="780EF7CC" w:rsidR="002C4DE8" w:rsidRDefault="002C4DE8"/>
    <w:p w14:paraId="63A68A70" w14:textId="66999ADA" w:rsidR="002C4DE8" w:rsidRDefault="005241FD">
      <w:r>
        <w:rPr>
          <w:noProof/>
        </w:rPr>
        <w:drawing>
          <wp:anchor distT="0" distB="0" distL="114300" distR="114300" simplePos="0" relativeHeight="251659264" behindDoc="1" locked="0" layoutInCell="1" allowOverlap="1" wp14:anchorId="2D68BC3A" wp14:editId="403CB300">
            <wp:simplePos x="0" y="0"/>
            <wp:positionH relativeFrom="page">
              <wp:posOffset>1415415</wp:posOffset>
            </wp:positionH>
            <wp:positionV relativeFrom="paragraph">
              <wp:posOffset>281305</wp:posOffset>
            </wp:positionV>
            <wp:extent cx="3562350" cy="3989705"/>
            <wp:effectExtent l="0" t="4128" r="0" b="0"/>
            <wp:wrapTight wrapText="bothSides">
              <wp:wrapPolygon edited="0">
                <wp:start x="-25" y="21578"/>
                <wp:lineTo x="21459" y="21578"/>
                <wp:lineTo x="21459" y="125"/>
                <wp:lineTo x="-25" y="125"/>
                <wp:lineTo x="-25" y="21578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5" t="10463" r="19302"/>
                    <a:stretch/>
                  </pic:blipFill>
                  <pic:spPr bwMode="auto">
                    <a:xfrm rot="5400000">
                      <a:off x="0" y="0"/>
                      <a:ext cx="356235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“Groundcover” rose</w:t>
      </w:r>
    </w:p>
    <w:p w14:paraId="067D93B7" w14:textId="77777777" w:rsidR="002C4DE8" w:rsidRDefault="002C4DE8"/>
    <w:p w14:paraId="663990CC" w14:textId="77777777" w:rsidR="002C4DE8" w:rsidRDefault="002C4DE8"/>
    <w:p w14:paraId="224EFD6E" w14:textId="77777777" w:rsidR="002C4DE8" w:rsidRDefault="002C4DE8"/>
    <w:p w14:paraId="4E8206B8" w14:textId="77777777" w:rsidR="002C4DE8" w:rsidRDefault="002C4DE8"/>
    <w:p w14:paraId="173A680A" w14:textId="77777777" w:rsidR="002C4DE8" w:rsidRDefault="002C4DE8"/>
    <w:p w14:paraId="00971A04" w14:textId="77777777" w:rsidR="002C4DE8" w:rsidRDefault="002C4DE8"/>
    <w:p w14:paraId="02F95757" w14:textId="77777777" w:rsidR="00E5773C" w:rsidRDefault="00E5773C"/>
    <w:p w14:paraId="5BF206C4" w14:textId="77777777" w:rsidR="00C21C43" w:rsidRDefault="002C4DE8">
      <w:r>
        <w:t xml:space="preserve"> </w:t>
      </w:r>
    </w:p>
    <w:p w14:paraId="19862932" w14:textId="420B41D2" w:rsidR="00C21C43" w:rsidRDefault="00C21C43"/>
    <w:p w14:paraId="1D5F6EA2" w14:textId="6BA7F25B" w:rsidR="00C21C43" w:rsidRDefault="00C21C43"/>
    <w:p w14:paraId="0D513AF7" w14:textId="6B08F737" w:rsidR="00C21C43" w:rsidRDefault="00C21C43"/>
    <w:p w14:paraId="190FF14E" w14:textId="77777777" w:rsidR="005241FD" w:rsidRDefault="005241FD"/>
    <w:p w14:paraId="552AD637" w14:textId="77777777" w:rsidR="005241FD" w:rsidRDefault="005241FD"/>
    <w:p w14:paraId="61EA90FA" w14:textId="77777777" w:rsidR="005241FD" w:rsidRDefault="002C4DE8">
      <w:r>
        <w:t xml:space="preserve"> </w:t>
      </w:r>
    </w:p>
    <w:p w14:paraId="5741FCCD" w14:textId="1AF8F6DC" w:rsidR="00657281" w:rsidRDefault="002C4DE8">
      <w:r>
        <w:t xml:space="preserve"> </w:t>
      </w:r>
      <w:r>
        <w:rPr>
          <w:noProof/>
        </w:rPr>
        <w:t>California Native</w:t>
      </w:r>
      <w:r w:rsidR="00017363">
        <w:rPr>
          <w:noProof/>
        </w:rPr>
        <w:t xml:space="preserve">                                                    Eastern </w:t>
      </w:r>
      <w:r>
        <w:rPr>
          <w:noProof/>
        </w:rPr>
        <w:t>thicket</w:t>
      </w:r>
      <w:r w:rsidR="00E5773C">
        <w:rPr>
          <w:noProof/>
        </w:rPr>
        <w:t>-</w:t>
      </w:r>
      <w:r>
        <w:rPr>
          <w:noProof/>
        </w:rPr>
        <w:t xml:space="preserve">forming </w:t>
      </w:r>
      <w:r w:rsidR="005241FD">
        <w:rPr>
          <w:noProof/>
        </w:rPr>
        <w:t xml:space="preserve">rose                       </w:t>
      </w:r>
    </w:p>
    <w:p w14:paraId="7B16A288" w14:textId="0BA2D158" w:rsidR="00657281" w:rsidRDefault="005241FD">
      <w:r>
        <w:rPr>
          <w:noProof/>
        </w:rPr>
        <w:drawing>
          <wp:anchor distT="0" distB="0" distL="114300" distR="114300" simplePos="0" relativeHeight="251658240" behindDoc="0" locked="0" layoutInCell="1" allowOverlap="1" wp14:anchorId="11115657" wp14:editId="78D95CB1">
            <wp:simplePos x="0" y="0"/>
            <wp:positionH relativeFrom="column">
              <wp:posOffset>-419100</wp:posOffset>
            </wp:positionH>
            <wp:positionV relativeFrom="paragraph">
              <wp:posOffset>350520</wp:posOffset>
            </wp:positionV>
            <wp:extent cx="1691640" cy="1426845"/>
            <wp:effectExtent l="0" t="0" r="3810" b="1905"/>
            <wp:wrapThrough wrapText="bothSides">
              <wp:wrapPolygon edited="0">
                <wp:start x="0" y="0"/>
                <wp:lineTo x="0" y="21340"/>
                <wp:lineTo x="21405" y="21340"/>
                <wp:lineTo x="21405" y="0"/>
                <wp:lineTo x="0" y="0"/>
              </wp:wrapPolygon>
            </wp:wrapThrough>
            <wp:docPr id="9" name="Picture 9" descr="http://ucjeps.berkeley.edu/ina/roses/calif_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jeps.berkeley.edu/ina/roses/calif_flow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3C">
        <w:t xml:space="preserve">  </w:t>
      </w:r>
      <w:r w:rsidR="00826143">
        <w:t xml:space="preserve">                                    </w:t>
      </w:r>
      <w:r w:rsidR="00E5773C">
        <w:t xml:space="preserve">  </w:t>
      </w:r>
      <w:r>
        <w:rPr>
          <w:noProof/>
        </w:rPr>
        <w:drawing>
          <wp:inline distT="0" distB="0" distL="0" distR="0" wp14:anchorId="47B07B35" wp14:editId="587386D4">
            <wp:extent cx="1733550" cy="2333625"/>
            <wp:effectExtent l="0" t="0" r="0" b="9525"/>
            <wp:docPr id="13" name="Picture 13" descr="http://www.rose.org/wp-content/uploads/2011/06/The-Rugged-Rug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se.org/wp-content/uploads/2011/06/The-Rugged-Rugos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07" cy="23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04DA" w14:textId="5BF2D46D" w:rsidR="00C21C43" w:rsidRDefault="005241FD">
      <w:r>
        <w:t xml:space="preserve">                                                                                                      </w:t>
      </w:r>
    </w:p>
    <w:p w14:paraId="716215D4" w14:textId="2C079505" w:rsidR="00C21C43" w:rsidRDefault="00C21C43"/>
    <w:p w14:paraId="36574F57" w14:textId="094BDAF3" w:rsidR="00C21C43" w:rsidRDefault="00C21C43"/>
    <w:p w14:paraId="23F556D1" w14:textId="670B5D67" w:rsidR="00657281" w:rsidRDefault="00657281"/>
    <w:p w14:paraId="0B0A602B" w14:textId="0A6D531E" w:rsidR="00657281" w:rsidRDefault="00657281"/>
    <w:p w14:paraId="3D31FA20" w14:textId="24422253" w:rsidR="00657281" w:rsidRDefault="00657281"/>
    <w:p w14:paraId="679829EB" w14:textId="139ACFD8" w:rsidR="00657281" w:rsidRDefault="00E5773C">
      <w:r>
        <w:rPr>
          <w:noProof/>
        </w:rPr>
        <w:drawing>
          <wp:anchor distT="0" distB="0" distL="114300" distR="114300" simplePos="0" relativeHeight="251663360" behindDoc="0" locked="0" layoutInCell="1" allowOverlap="1" wp14:anchorId="35244B8A" wp14:editId="2937FEBE">
            <wp:simplePos x="0" y="0"/>
            <wp:positionH relativeFrom="column">
              <wp:posOffset>-742950</wp:posOffset>
            </wp:positionH>
            <wp:positionV relativeFrom="paragraph">
              <wp:posOffset>1486535</wp:posOffset>
            </wp:positionV>
            <wp:extent cx="5943600" cy="4457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AC9EE" w14:textId="6AADDCFF" w:rsidR="00657281" w:rsidRDefault="00657281"/>
    <w:p w14:paraId="7B7558AE" w14:textId="4A00DAEC" w:rsidR="00657281" w:rsidRDefault="00657281"/>
    <w:p w14:paraId="7D0CE0E8" w14:textId="23616936" w:rsidR="00657281" w:rsidRDefault="00E5773C">
      <w:r>
        <w:t xml:space="preserve">Climbing </w:t>
      </w:r>
      <w:r w:rsidR="00D961EA">
        <w:t>r</w:t>
      </w:r>
      <w:r>
        <w:t>ose</w:t>
      </w:r>
    </w:p>
    <w:p w14:paraId="60EE334F" w14:textId="2310A2FD" w:rsidR="00657281" w:rsidRDefault="00657281"/>
    <w:p w14:paraId="24AC4F5A" w14:textId="77777777" w:rsidR="00657281" w:rsidRDefault="00657281"/>
    <w:p w14:paraId="4E78656D" w14:textId="77777777" w:rsidR="00657281" w:rsidRDefault="00657281"/>
    <w:p w14:paraId="229393CB" w14:textId="77777777" w:rsidR="00657281" w:rsidRDefault="00657281"/>
    <w:p w14:paraId="28F27108" w14:textId="77777777" w:rsidR="00657281" w:rsidRDefault="00657281"/>
    <w:p w14:paraId="7771CA74" w14:textId="77777777" w:rsidR="00657281" w:rsidRDefault="00657281"/>
    <w:p w14:paraId="76184D82" w14:textId="77777777" w:rsidR="00657281" w:rsidRDefault="00657281"/>
    <w:p w14:paraId="22FC7E9B" w14:textId="5D9C90A0" w:rsidR="00966418" w:rsidRDefault="00966418"/>
    <w:p w14:paraId="5A653EDD" w14:textId="79297DF9" w:rsidR="00605EAA" w:rsidRDefault="00605EAA"/>
    <w:p w14:paraId="47D2A38E" w14:textId="76D96037" w:rsidR="00605EAA" w:rsidRDefault="00605EAA"/>
    <w:p w14:paraId="0C4D11D3" w14:textId="03B1783D" w:rsidR="00605EAA" w:rsidRDefault="00605EAA"/>
    <w:p w14:paraId="4A5E728F" w14:textId="245DACD8" w:rsidR="00605EAA" w:rsidRDefault="00605EAA"/>
    <w:p w14:paraId="38BCAC97" w14:textId="3935F9B1" w:rsidR="00605EAA" w:rsidRDefault="00605EAA"/>
    <w:p w14:paraId="66B8D729" w14:textId="5C233442" w:rsidR="00605EAA" w:rsidRDefault="00605EAA"/>
    <w:p w14:paraId="4D98A530" w14:textId="7405FAC6" w:rsidR="00605EAA" w:rsidRDefault="00605EAA"/>
    <w:p w14:paraId="2472840E" w14:textId="5840C5F5" w:rsidR="00605EAA" w:rsidRDefault="00605EAA"/>
    <w:p w14:paraId="47F71CAC" w14:textId="6E13D610" w:rsidR="00605EAA" w:rsidRDefault="00605EAA"/>
    <w:p w14:paraId="0A080D04" w14:textId="71E806D3" w:rsidR="00605EAA" w:rsidRDefault="00605EAA"/>
    <w:p w14:paraId="012A39BF" w14:textId="48A2BF8D" w:rsidR="00605EAA" w:rsidRDefault="00605EAA">
      <w:r>
        <w:lastRenderedPageBreak/>
        <w:t xml:space="preserve">                    </w:t>
      </w:r>
      <w:r>
        <w:rPr>
          <w:noProof/>
        </w:rPr>
        <w:drawing>
          <wp:inline distT="0" distB="0" distL="0" distR="0" wp14:anchorId="0480BE29" wp14:editId="7B0D89AA">
            <wp:extent cx="2813050" cy="2478088"/>
            <wp:effectExtent l="0" t="0" r="6350" b="0"/>
            <wp:docPr id="64516" name="Content Placeholder 8" descr="Rose rust appears as reddish brown spots on the lower leaf surface (left and bottom) and as yellow patches on the upper leaf surface (right).">
              <a:hlinkClick xmlns:a="http://schemas.openxmlformats.org/drawingml/2006/main" r:id="rId17"/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Content Placeholder 8" descr="Rose rust appears as reddish brown spots on the lower leaf surface (left and bottom) and as yellow patches on the upper leaf surface (right).">
                      <a:hlinkClick r:id="rId17"/>
                    </pic:cNvPr>
                    <pic:cNvPicPr>
                      <a:picLocks noGr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47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D961EA">
        <w:rPr>
          <w:noProof/>
        </w:rPr>
        <w:drawing>
          <wp:inline distT="0" distB="0" distL="0" distR="0" wp14:anchorId="143AD1EA" wp14:editId="3B8D28E5">
            <wp:extent cx="2581275" cy="1933465"/>
            <wp:effectExtent l="0" t="0" r="0" b="0"/>
            <wp:docPr id="65545" name="Picture 2" descr="http://t2.gstatic.com/images?q=tbn:ANd9GcSNYYn7ZKKrW-vvYlkM9r1usjDq6BVnDsNJptBrbJqb2aWvswdh-w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" name="Picture 2" descr="http://t2.gstatic.com/images?q=tbn:ANd9GcSNYYn7ZKKrW-vvYlkM9r1usjDq6BVnDsNJptBrbJqb2aWvswdh-w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84" cy="19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F126B" w14:textId="184DD1BB" w:rsidR="00D961EA" w:rsidRDefault="00D961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14:paraId="38959B17" w14:textId="7A2F9AF4" w:rsidR="00605EAA" w:rsidRPr="00D961EA" w:rsidRDefault="00D961EA">
      <w:pPr>
        <w:rPr>
          <w:b/>
          <w:sz w:val="32"/>
          <w:szCs w:val="32"/>
        </w:rPr>
      </w:pPr>
      <w:r w:rsidRPr="00D961EA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B47065" wp14:editId="68AB7599">
            <wp:simplePos x="0" y="0"/>
            <wp:positionH relativeFrom="column">
              <wp:posOffset>-161925</wp:posOffset>
            </wp:positionH>
            <wp:positionV relativeFrom="paragraph">
              <wp:posOffset>376555</wp:posOffset>
            </wp:positionV>
            <wp:extent cx="2507615" cy="1809750"/>
            <wp:effectExtent l="0" t="0" r="6985" b="0"/>
            <wp:wrapSquare wrapText="bothSides"/>
            <wp:docPr id="66568" name="Picture 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8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</w:t>
      </w:r>
      <w:r w:rsidRPr="00D961EA">
        <w:rPr>
          <w:b/>
          <w:sz w:val="32"/>
          <w:szCs w:val="32"/>
        </w:rPr>
        <w:t>What’s happening here?</w:t>
      </w:r>
    </w:p>
    <w:p w14:paraId="47811C6F" w14:textId="720D96B1" w:rsidR="00D961EA" w:rsidRDefault="00D961EA">
      <w:pPr>
        <w:rPr>
          <w:b/>
          <w:sz w:val="28"/>
          <w:szCs w:val="28"/>
        </w:rPr>
      </w:pP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53B7745D" wp14:editId="3FF7E8D4">
            <wp:extent cx="2057400" cy="2438400"/>
            <wp:effectExtent l="0" t="0" r="0" b="0"/>
            <wp:docPr id="3074" name="Picture 2" descr="http://www.apsnet.org/edcenter/K-12/NewsViews/Article%20Images/2003_aug_vi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apsnet.org/edcenter/K-12/NewsViews/Article%20Images/2003_aug_view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040" r="8475" b="1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</w:t>
      </w:r>
      <w:r>
        <w:rPr>
          <w:noProof/>
        </w:rPr>
        <w:drawing>
          <wp:inline distT="0" distB="0" distL="0" distR="0" wp14:anchorId="08ADF60F" wp14:editId="14C54BD5">
            <wp:extent cx="2895599" cy="3352799"/>
            <wp:effectExtent l="0" t="0" r="635" b="635"/>
            <wp:docPr id="11" name="Content Placeholder 10" descr="https://encrypted-tbn2.gstatic.com/images?q=tbn:ANd9GcRWSzeOOVjdAMuSKnQrGXKkYocO9hwRoC8gpif942_mEqrNo7I8jw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 descr="https://encrypted-tbn2.gstatic.com/images?q=tbn:ANd9GcRWSzeOOVjdAMuSKnQrGXKkYocO9hwRoC8gpif942_mEqrNo7I8jw"/>
                    <pic:cNvPicPr>
                      <a:picLocks noGrp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99" cy="335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F179E" w14:textId="341EB205" w:rsidR="00D961EA" w:rsidRPr="00D961EA" w:rsidRDefault="00D961EA">
      <w:pPr>
        <w:rPr>
          <w:b/>
          <w:sz w:val="28"/>
          <w:szCs w:val="28"/>
        </w:rPr>
      </w:pPr>
    </w:p>
    <w:p w14:paraId="5DB286ED" w14:textId="147E1984" w:rsidR="00605EAA" w:rsidRDefault="00D961EA">
      <w:r>
        <w:rPr>
          <w:noProof/>
        </w:rPr>
        <w:t xml:space="preserve">                                </w:t>
      </w:r>
    </w:p>
    <w:p w14:paraId="035334B9" w14:textId="17DF2DDC" w:rsidR="00605EAA" w:rsidRDefault="00605EAA">
      <w:r>
        <w:t xml:space="preserve">    </w:t>
      </w:r>
      <w:r w:rsidR="00D961EA">
        <w:t xml:space="preserve">                                                                                        </w:t>
      </w:r>
      <w:r>
        <w:t xml:space="preserve">         </w:t>
      </w:r>
    </w:p>
    <w:p w14:paraId="4F1A554C" w14:textId="7C0EBF97" w:rsidR="00605EAA" w:rsidRDefault="00605EAA">
      <w:r>
        <w:rPr>
          <w:noProof/>
        </w:rPr>
        <w:drawing>
          <wp:inline distT="0" distB="0" distL="0" distR="0" wp14:anchorId="268C46CD" wp14:editId="6E84F179">
            <wp:extent cx="2463800" cy="1752600"/>
            <wp:effectExtent l="0" t="0" r="0" b="0"/>
            <wp:docPr id="12" name="Picture 11" descr="Adult fuller rose bee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dult fuller rose beetle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86149">
        <w:t xml:space="preserve">                 </w:t>
      </w:r>
      <w:r>
        <w:t xml:space="preserve">     </w:t>
      </w:r>
      <w:r>
        <w:rPr>
          <w:noProof/>
        </w:rPr>
        <w:drawing>
          <wp:inline distT="0" distB="0" distL="0" distR="0" wp14:anchorId="4293ACDE" wp14:editId="365B9937">
            <wp:extent cx="1838325" cy="1219200"/>
            <wp:effectExtent l="0" t="0" r="9525" b="0"/>
            <wp:docPr id="10" name="Picture 10" descr="Adult hoplia beetle and feeding da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ult hoplia beetle and feeding damage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68A5" w14:textId="463F763B" w:rsidR="00605EAA" w:rsidRDefault="00E86149">
      <w:r>
        <w:t xml:space="preserve">Fuller Rose Beetle                                                              </w:t>
      </w:r>
      <w:proofErr w:type="spellStart"/>
      <w:r>
        <w:t>Hoplia</w:t>
      </w:r>
      <w:proofErr w:type="spellEnd"/>
      <w:r>
        <w:t xml:space="preserve"> Beetle</w:t>
      </w:r>
    </w:p>
    <w:p w14:paraId="67CF5EF6" w14:textId="197AE6BA" w:rsidR="00605EAA" w:rsidRDefault="00605EAA"/>
    <w:p w14:paraId="1AF21B81" w14:textId="7711B920" w:rsidR="00605EAA" w:rsidRDefault="00D6155F">
      <w:r>
        <w:t>Aphids</w:t>
      </w:r>
    </w:p>
    <w:p w14:paraId="43EFBF63" w14:textId="5CD8F2E6" w:rsidR="00605EAA" w:rsidRDefault="00E86149">
      <w:r>
        <w:rPr>
          <w:noProof/>
        </w:rPr>
        <w:drawing>
          <wp:inline distT="0" distB="0" distL="0" distR="0" wp14:anchorId="5CCF226C" wp14:editId="1168646D">
            <wp:extent cx="2743201" cy="2846719"/>
            <wp:effectExtent l="0" t="0" r="0" b="0"/>
            <wp:docPr id="6" name="Picture 7" descr="158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1586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1" cy="284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B5120" w14:textId="2277365C" w:rsidR="00E86149" w:rsidRDefault="00D961EA">
      <w:r>
        <w:rPr>
          <w:noProof/>
        </w:rPr>
        <w:t xml:space="preserve">        </w:t>
      </w:r>
      <w:r w:rsidR="00C21C43">
        <w:rPr>
          <w:noProof/>
        </w:rPr>
        <w:t xml:space="preserve">                   </w:t>
      </w:r>
      <w:r w:rsidR="00C21C43">
        <w:rPr>
          <w:noProof/>
        </w:rPr>
        <w:drawing>
          <wp:inline distT="0" distB="0" distL="0" distR="0" wp14:anchorId="526D3EA3" wp14:editId="4408DD8A">
            <wp:extent cx="1123950" cy="674370"/>
            <wp:effectExtent l="0" t="0" r="0" b="0"/>
            <wp:docPr id="5" name="Picture 5" descr="A leafcutting bee, Megachile s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leafcutting bee, Megachile sp.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95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C43">
        <w:rPr>
          <w:noProof/>
        </w:rPr>
        <w:t xml:space="preserve">               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828F230" wp14:editId="487050F9">
            <wp:extent cx="3152775" cy="1891665"/>
            <wp:effectExtent l="0" t="0" r="9525" b="0"/>
            <wp:docPr id="4" name="Picture 4" descr="Typical leaf damage caused by leafcutting bees, Megachile spp. The bees use the leaf pieces to construct nes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ypical leaf damage caused by leafcutting bees, Megachile spp. The bees use the leaf pieces to construct nests.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76FD" w14:textId="1DD836DD" w:rsidR="00605EAA" w:rsidRDefault="00D6155F">
      <w:r>
        <w:t xml:space="preserve">                                                                     Leafcutter Bees</w:t>
      </w:r>
      <w:r>
        <w:rPr>
          <w:noProof/>
        </w:rPr>
        <w:t xml:space="preserve">      </w:t>
      </w:r>
    </w:p>
    <w:sectPr w:rsidR="00605EAA" w:rsidSect="002C4D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67"/>
    <w:rsid w:val="00017363"/>
    <w:rsid w:val="002C4DE8"/>
    <w:rsid w:val="00340367"/>
    <w:rsid w:val="00386567"/>
    <w:rsid w:val="005241FD"/>
    <w:rsid w:val="005D389B"/>
    <w:rsid w:val="00605EAA"/>
    <w:rsid w:val="00652364"/>
    <w:rsid w:val="00657281"/>
    <w:rsid w:val="00661C92"/>
    <w:rsid w:val="006A033C"/>
    <w:rsid w:val="007E37B0"/>
    <w:rsid w:val="00826143"/>
    <w:rsid w:val="0096550A"/>
    <w:rsid w:val="00966418"/>
    <w:rsid w:val="00B56C07"/>
    <w:rsid w:val="00C21C43"/>
    <w:rsid w:val="00D6155F"/>
    <w:rsid w:val="00D961EA"/>
    <w:rsid w:val="00E5773C"/>
    <w:rsid w:val="00E86149"/>
    <w:rsid w:val="00E9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EEBDC"/>
  <w15:chartTrackingRefBased/>
  <w15:docId w15:val="{48321385-1362-4A67-B6C0-56E18257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6572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www.ipm.ucdavis.edu/PMG/P/D-FL-PMUC-FO.005.html" TargetMode="External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6.jpeg"/><Relationship Id="rId19" Type="http://schemas.openxmlformats.org/officeDocument/2006/relationships/hyperlink" Target="http://www.google.com/imgres?imgurl=http://www.missouribotanicalgarden.org/Portals/0/Gardening/Gardening%20Help/images/Pests/Black_Spot_of_Rose84.jpg&amp;imgrefurl=http://www.missouribotanicalgarden.org/gardens-gardening/your-garden/help-for-the-home-gardener/advice-tips-resources/pests-and-problems/diseases/fungal-spots/black-spot.aspx&amp;docid=TL_NXqAelg228M&amp;tbnid=EWLaWrb-GY1lSM:&amp;w=800&amp;h=600&amp;ei=VT7BUfLVOaGMiAKO5YGACQ&amp;ved=0CAIQxiAwAA&amp;iact=ric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1D61-807D-494B-9D18-08593CAC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3</cp:revision>
  <dcterms:created xsi:type="dcterms:W3CDTF">2018-11-12T04:26:00Z</dcterms:created>
  <dcterms:modified xsi:type="dcterms:W3CDTF">2018-11-12T18:27:00Z</dcterms:modified>
</cp:coreProperties>
</file>